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163A5A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5E81B760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3FA02EB6" w:rsidR="002B4C5A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}}</w:t>
      </w:r>
    </w:p>
    <w:p w14:paraId="128A9635" w14:textId="545ED763" w:rsidR="00071D20" w:rsidRDefault="002B4C5A" w:rsidP="00071D20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0C8A0EE8" w14:textId="4DC728F0" w:rsidR="00C83D6F" w:rsidRDefault="00C83D6F" w:rsidP="00C83D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{r </w:t>
      </w:r>
      <w:proofErr w:type="spellStart"/>
      <w:r>
        <w:rPr>
          <w:sz w:val="24"/>
          <w:szCs w:val="24"/>
        </w:rPr>
        <w:t>page_</w:t>
      </w:r>
      <w:proofErr w:type="gramStart"/>
      <w:r>
        <w:rPr>
          <w:sz w:val="24"/>
          <w:szCs w:val="24"/>
        </w:rPr>
        <w:t>break</w:t>
      </w:r>
      <w:proofErr w:type="spellEnd"/>
      <w:r w:rsidR="00485F42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>}</w:t>
      </w:r>
    </w:p>
    <w:p w14:paraId="6C7A50B5" w14:textId="2B772192" w:rsidR="00E52B6E" w:rsidRDefault="00E52B6E" w:rsidP="00C83D6F">
      <w:pPr>
        <w:spacing w:after="160" w:line="259" w:lineRule="auto"/>
        <w:rPr>
          <w:sz w:val="24"/>
          <w:szCs w:val="24"/>
        </w:rPr>
      </w:pPr>
      <w:bookmarkStart w:id="0" w:name="__DdeLink__17_2582466896"/>
      <w:r>
        <w:t xml:space="preserve">{{r </w:t>
      </w:r>
      <w:proofErr w:type="spellStart"/>
      <w:r>
        <w:t>page_break</w:t>
      </w:r>
      <w:proofErr w:type="spellEnd"/>
      <w:r>
        <w:t xml:space="preserve"> }}</w:t>
      </w:r>
      <w:bookmarkEnd w:id="0"/>
    </w:p>
    <w:p w14:paraId="1F8B7F24" w14:textId="77777777" w:rsidR="00346DFF" w:rsidRDefault="00346D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82F5F" w14:textId="1775DC27" w:rsidR="00333768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Sect="00B82639">
      <w:headerReference w:type="default" r:id="rId8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1D9D" w14:textId="77777777" w:rsidR="00462535" w:rsidRDefault="00462535" w:rsidP="008B0982">
      <w:pPr>
        <w:spacing w:line="240" w:lineRule="auto"/>
      </w:pPr>
      <w:r>
        <w:separator/>
      </w:r>
    </w:p>
  </w:endnote>
  <w:endnote w:type="continuationSeparator" w:id="0">
    <w:p w14:paraId="32E60315" w14:textId="77777777" w:rsidR="00462535" w:rsidRDefault="00462535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71DF" w14:textId="77777777" w:rsidR="00462535" w:rsidRDefault="00462535" w:rsidP="008B0982">
      <w:pPr>
        <w:spacing w:line="240" w:lineRule="auto"/>
      </w:pPr>
      <w:r>
        <w:separator/>
      </w:r>
    </w:p>
  </w:footnote>
  <w:footnote w:type="continuationSeparator" w:id="0">
    <w:p w14:paraId="76CE019B" w14:textId="77777777" w:rsidR="00462535" w:rsidRDefault="00462535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6654BEBB" w:rsidR="00424423" w:rsidRDefault="0042442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5C25F787" wp14:editId="5FED1722">
          <wp:simplePos x="0" y="0"/>
          <wp:positionH relativeFrom="margin">
            <wp:posOffset>-440221</wp:posOffset>
          </wp:positionH>
          <wp:positionV relativeFrom="paragraph">
            <wp:posOffset>-337820</wp:posOffset>
          </wp:positionV>
          <wp:extent cx="6705600" cy="1514475"/>
          <wp:effectExtent l="0" t="0" r="0" b="9525"/>
          <wp:wrapSquare wrapText="bothSides" distT="0" distB="0" distL="0" distR="0"/>
          <wp:docPr id="4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 b="5357"/>
                  <a:stretch>
                    <a:fillRect/>
                  </a:stretch>
                </pic:blipFill>
                <pic:spPr>
                  <a:xfrm>
                    <a:off x="0" y="0"/>
                    <a:ext cx="6705600" cy="1514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71D20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1A62"/>
    <w:rsid w:val="000F3760"/>
    <w:rsid w:val="000F474A"/>
    <w:rsid w:val="000F6050"/>
    <w:rsid w:val="00103C27"/>
    <w:rsid w:val="001059F7"/>
    <w:rsid w:val="00107CC8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2396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21FE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A4982"/>
    <w:rsid w:val="002A58DB"/>
    <w:rsid w:val="002A7007"/>
    <w:rsid w:val="002A7F98"/>
    <w:rsid w:val="002B3809"/>
    <w:rsid w:val="002B49EA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6DFF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2535"/>
    <w:rsid w:val="004659C2"/>
    <w:rsid w:val="00467DF3"/>
    <w:rsid w:val="0047298E"/>
    <w:rsid w:val="00474C70"/>
    <w:rsid w:val="00480FFE"/>
    <w:rsid w:val="00485F42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3154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58AF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3D6F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089D"/>
    <w:rsid w:val="00E52B6E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1C3B"/>
    <w:rsid w:val="00F63DC5"/>
    <w:rsid w:val="00F65DCA"/>
    <w:rsid w:val="00F670FB"/>
    <w:rsid w:val="00F679CE"/>
    <w:rsid w:val="00F67DF7"/>
    <w:rsid w:val="00F71151"/>
    <w:rsid w:val="00F801AA"/>
    <w:rsid w:val="00F85C1A"/>
    <w:rsid w:val="00F93946"/>
    <w:rsid w:val="00F939CC"/>
    <w:rsid w:val="00F97957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206</cp:revision>
  <dcterms:created xsi:type="dcterms:W3CDTF">2021-09-03T02:27:00Z</dcterms:created>
  <dcterms:modified xsi:type="dcterms:W3CDTF">2022-09-02T04:39:00Z</dcterms:modified>
</cp:coreProperties>
</file>